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15" w:rsidRDefault="00AF7115" w:rsidP="001414B2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AF7115" w:rsidTr="00AF7115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F7115" w:rsidRPr="00AF7115" w:rsidRDefault="001414B2" w:rsidP="00AF7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7115">
              <w:rPr>
                <w:sz w:val="28"/>
                <w:szCs w:val="28"/>
              </w:rPr>
              <w:t>«</w:t>
            </w:r>
            <w:r w:rsidR="00AF7115" w:rsidRPr="00AF7115">
              <w:rPr>
                <w:sz w:val="28"/>
                <w:szCs w:val="28"/>
              </w:rPr>
              <w:t>ПРИЛОЖЕНИЕ № 4</w:t>
            </w:r>
          </w:p>
          <w:p w:rsidR="00AF7115" w:rsidRPr="00AF7115" w:rsidRDefault="00AF7115" w:rsidP="00AF7115">
            <w:pPr>
              <w:jc w:val="center"/>
              <w:rPr>
                <w:sz w:val="28"/>
                <w:szCs w:val="28"/>
              </w:rPr>
            </w:pPr>
          </w:p>
          <w:p w:rsidR="00AF7115" w:rsidRPr="00AF7115" w:rsidRDefault="00AF7115" w:rsidP="00AF7115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к приказу Министерства</w:t>
            </w:r>
          </w:p>
          <w:p w:rsidR="00AF7115" w:rsidRPr="00AF7115" w:rsidRDefault="00AF7115" w:rsidP="00AF7115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сельского, лесного хозяйства</w:t>
            </w:r>
          </w:p>
          <w:p w:rsidR="00AF7115" w:rsidRPr="00AF7115" w:rsidRDefault="00AF7115" w:rsidP="00AF7115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и природных ресурсов</w:t>
            </w:r>
          </w:p>
          <w:p w:rsidR="00AF7115" w:rsidRPr="00AF7115" w:rsidRDefault="00AF7115" w:rsidP="00AF7115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Ульяновской области</w:t>
            </w:r>
          </w:p>
          <w:p w:rsidR="00AF7115" w:rsidRPr="00AF7115" w:rsidRDefault="00AF7115" w:rsidP="00AF7115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от 07.06.2018 № 37</w:t>
            </w:r>
          </w:p>
          <w:p w:rsidR="00AF7115" w:rsidRPr="00AF7115" w:rsidRDefault="00AF7115" w:rsidP="00AF7115">
            <w:pPr>
              <w:jc w:val="center"/>
              <w:rPr>
                <w:bCs/>
                <w:sz w:val="28"/>
                <w:szCs w:val="28"/>
              </w:rPr>
            </w:pPr>
          </w:p>
          <w:p w:rsidR="00AF7115" w:rsidRDefault="00AF7115" w:rsidP="00AF7115">
            <w:pPr>
              <w:jc w:val="center"/>
              <w:rPr>
                <w:bCs/>
                <w:sz w:val="28"/>
                <w:szCs w:val="28"/>
              </w:rPr>
            </w:pPr>
            <w:r w:rsidRPr="00AF7115">
              <w:rPr>
                <w:bCs/>
                <w:sz w:val="28"/>
                <w:szCs w:val="28"/>
              </w:rPr>
              <w:t>ФОРМА</w:t>
            </w:r>
          </w:p>
          <w:p w:rsidR="007B37B8" w:rsidRDefault="007B37B8" w:rsidP="00AF71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истерство ____________</w:t>
            </w:r>
          </w:p>
          <w:p w:rsidR="007B37B8" w:rsidRDefault="007B37B8" w:rsidP="00AF71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</w:t>
            </w:r>
          </w:p>
          <w:p w:rsidR="007B37B8" w:rsidRDefault="007B37B8" w:rsidP="00AF71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</w:t>
            </w:r>
          </w:p>
          <w:p w:rsidR="007B37B8" w:rsidRPr="007B37B8" w:rsidRDefault="007B37B8" w:rsidP="00AF7115">
            <w:pPr>
              <w:jc w:val="center"/>
              <w:rPr>
                <w:bCs/>
                <w:sz w:val="20"/>
                <w:szCs w:val="20"/>
              </w:rPr>
            </w:pPr>
            <w:r w:rsidRPr="007B37B8">
              <w:rPr>
                <w:bCs/>
                <w:sz w:val="20"/>
                <w:szCs w:val="20"/>
              </w:rPr>
              <w:t>(наименование)</w:t>
            </w:r>
          </w:p>
        </w:tc>
      </w:tr>
    </w:tbl>
    <w:p w:rsidR="00AF7115" w:rsidRDefault="00AF7115" w:rsidP="00AF7115">
      <w:pPr>
        <w:ind w:firstLine="709"/>
        <w:jc w:val="both"/>
        <w:rPr>
          <w:sz w:val="28"/>
          <w:szCs w:val="28"/>
        </w:rPr>
      </w:pPr>
    </w:p>
    <w:p w:rsidR="00AF7115" w:rsidRPr="00AF7115" w:rsidRDefault="00AF7115" w:rsidP="00AF7115">
      <w:pPr>
        <w:ind w:firstLine="709"/>
        <w:jc w:val="center"/>
        <w:rPr>
          <w:b/>
          <w:bCs/>
          <w:sz w:val="28"/>
          <w:szCs w:val="28"/>
        </w:rPr>
      </w:pPr>
      <w:r w:rsidRPr="00AF7115">
        <w:rPr>
          <w:b/>
          <w:bCs/>
          <w:sz w:val="28"/>
          <w:szCs w:val="28"/>
        </w:rPr>
        <w:t>ЗАЯВЛЕНИЕ</w:t>
      </w:r>
    </w:p>
    <w:p w:rsidR="00AF7115" w:rsidRPr="00AF7115" w:rsidRDefault="00AF7115" w:rsidP="00AF7115">
      <w:pPr>
        <w:ind w:firstLine="709"/>
        <w:jc w:val="center"/>
        <w:rPr>
          <w:b/>
          <w:sz w:val="28"/>
          <w:szCs w:val="28"/>
        </w:rPr>
      </w:pPr>
      <w:r w:rsidRPr="00AF7115">
        <w:rPr>
          <w:b/>
          <w:sz w:val="28"/>
          <w:szCs w:val="28"/>
        </w:rPr>
        <w:t xml:space="preserve">на получение гранта в форме субсидии из областного бюджета </w:t>
      </w:r>
      <w:r w:rsidR="004D1B2B">
        <w:rPr>
          <w:b/>
          <w:sz w:val="28"/>
          <w:szCs w:val="28"/>
        </w:rPr>
        <w:br/>
      </w:r>
      <w:r w:rsidRPr="00AF7115">
        <w:rPr>
          <w:b/>
          <w:sz w:val="28"/>
          <w:szCs w:val="28"/>
        </w:rPr>
        <w:t xml:space="preserve">Ульяновской области в целях финансового обеспечения затрат, связанных </w:t>
      </w:r>
      <w:r w:rsidRPr="00AF7115">
        <w:rPr>
          <w:b/>
          <w:sz w:val="28"/>
          <w:szCs w:val="28"/>
        </w:rPr>
        <w:br/>
        <w:t xml:space="preserve">с реализацией проекта по организации деятельности научно-образовательного кластера агропромышленного комплекса </w:t>
      </w:r>
      <w:r w:rsidRPr="00AF7115">
        <w:rPr>
          <w:b/>
          <w:sz w:val="28"/>
          <w:szCs w:val="28"/>
        </w:rPr>
        <w:br/>
        <w:t>на территории Ульяновской области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</w:p>
    <w:p w:rsidR="00AF7115" w:rsidRPr="00AF7115" w:rsidRDefault="00AF7115" w:rsidP="00AF7115">
      <w:pPr>
        <w:ind w:firstLine="709"/>
        <w:jc w:val="center"/>
        <w:rPr>
          <w:sz w:val="20"/>
          <w:szCs w:val="20"/>
        </w:rPr>
      </w:pPr>
      <w:r w:rsidRPr="00AF7115">
        <w:rPr>
          <w:sz w:val="20"/>
          <w:szCs w:val="20"/>
        </w:rPr>
        <w:t>(наименование образовательной организации высшего образования)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</w:p>
    <w:p w:rsidR="00AF7115" w:rsidRPr="00AF7115" w:rsidRDefault="00AF7115" w:rsidP="00AF7115">
      <w:pPr>
        <w:ind w:firstLine="709"/>
        <w:jc w:val="center"/>
        <w:rPr>
          <w:sz w:val="20"/>
          <w:szCs w:val="20"/>
        </w:rPr>
      </w:pPr>
      <w:r w:rsidRPr="00AF7115">
        <w:rPr>
          <w:sz w:val="20"/>
          <w:szCs w:val="20"/>
        </w:rPr>
        <w:t>(наименование муниципального образования Ульяновской области)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идентификационный номер (ИНН) _______________</w:t>
      </w:r>
      <w:r>
        <w:rPr>
          <w:sz w:val="28"/>
          <w:szCs w:val="28"/>
        </w:rPr>
        <w:t>_________________</w:t>
      </w:r>
      <w:r w:rsidRPr="00AF7115">
        <w:rPr>
          <w:sz w:val="28"/>
          <w:szCs w:val="28"/>
        </w:rPr>
        <w:t>,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код причины постановки на учёт (КПП)  ____________________________,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почтовый адрес _________________________________________________,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 xml:space="preserve">контактный телефон, </w:t>
      </w:r>
      <w:r w:rsidRPr="00AF7115">
        <w:rPr>
          <w:sz w:val="28"/>
          <w:szCs w:val="28"/>
          <w:lang w:val="en-US"/>
        </w:rPr>
        <w:t>e</w:t>
      </w:r>
      <w:r w:rsidRPr="00AF7115">
        <w:rPr>
          <w:sz w:val="28"/>
          <w:szCs w:val="28"/>
        </w:rPr>
        <w:t>-</w:t>
      </w:r>
      <w:r w:rsidRPr="00AF7115">
        <w:rPr>
          <w:sz w:val="28"/>
          <w:szCs w:val="28"/>
          <w:lang w:val="en-US"/>
        </w:rPr>
        <w:t>mail</w:t>
      </w:r>
      <w:r w:rsidRPr="00AF7115">
        <w:rPr>
          <w:sz w:val="28"/>
          <w:szCs w:val="28"/>
        </w:rPr>
        <w:t>: ______________________________________,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ОКТМО________________________________________________________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 xml:space="preserve">просит предоставить в __________ году грант в форме субсидии </w:t>
      </w:r>
      <w:r w:rsidRPr="00AF7115">
        <w:rPr>
          <w:sz w:val="28"/>
          <w:szCs w:val="28"/>
        </w:rPr>
        <w:br/>
        <w:t xml:space="preserve">из областного бюджета Ульяновской области в целях финансового обеспечения затрат, связанных с реализацией проекта по организации деятельности научно-образовательного кластера агропромышленного комплекса на территории </w:t>
      </w:r>
      <w:r w:rsidR="007B37B8">
        <w:rPr>
          <w:sz w:val="28"/>
          <w:szCs w:val="28"/>
        </w:rPr>
        <w:br/>
      </w:r>
      <w:r w:rsidRPr="00AF7115">
        <w:rPr>
          <w:sz w:val="28"/>
          <w:szCs w:val="28"/>
        </w:rPr>
        <w:t xml:space="preserve">Ульяновской области (далее – субсидия), и перечислить субсидию </w:t>
      </w:r>
      <w:r w:rsidRPr="00AF7115">
        <w:rPr>
          <w:sz w:val="28"/>
          <w:szCs w:val="28"/>
        </w:rPr>
        <w:br/>
        <w:t>по следующим реквизитам: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Наименование организации: _______</w:t>
      </w:r>
      <w:r w:rsidR="007B37B8">
        <w:rPr>
          <w:sz w:val="28"/>
          <w:szCs w:val="28"/>
        </w:rPr>
        <w:t>_______________________________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Наименование банка _____________________________________________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Расчётный счёт __________________</w:t>
      </w:r>
      <w:r>
        <w:rPr>
          <w:sz w:val="28"/>
          <w:szCs w:val="28"/>
        </w:rPr>
        <w:t>_______________________________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proofErr w:type="gramStart"/>
      <w:r w:rsidRPr="00AF7115">
        <w:rPr>
          <w:sz w:val="28"/>
          <w:szCs w:val="28"/>
        </w:rPr>
        <w:t>Кор. счёт</w:t>
      </w:r>
      <w:proofErr w:type="gramEnd"/>
      <w:r w:rsidRPr="00AF7115">
        <w:rPr>
          <w:sz w:val="28"/>
          <w:szCs w:val="28"/>
        </w:rPr>
        <w:t xml:space="preserve"> _______________________________________________________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БИК ___________________________________________________________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Достоверность и полноту сведений, содержащихся в настоящем заявл</w:t>
      </w:r>
      <w:r w:rsidRPr="00AF7115">
        <w:rPr>
          <w:sz w:val="28"/>
          <w:szCs w:val="28"/>
        </w:rPr>
        <w:t>е</w:t>
      </w:r>
      <w:r w:rsidRPr="00AF7115">
        <w:rPr>
          <w:sz w:val="28"/>
          <w:szCs w:val="28"/>
        </w:rPr>
        <w:t>нии и прилагаемых к нему документах, подтверждаю.</w:t>
      </w:r>
    </w:p>
    <w:p w:rsidR="002B3F43" w:rsidRDefault="00AF7115" w:rsidP="00AF7115">
      <w:pPr>
        <w:ind w:firstLine="709"/>
        <w:jc w:val="both"/>
        <w:rPr>
          <w:sz w:val="28"/>
          <w:szCs w:val="28"/>
        </w:rPr>
      </w:pPr>
      <w:proofErr w:type="gramStart"/>
      <w:r w:rsidRPr="00AF7115">
        <w:rPr>
          <w:sz w:val="28"/>
          <w:szCs w:val="28"/>
        </w:rPr>
        <w:t xml:space="preserve">Уведомлен о том, что обязан возвратить полученную субсидию в течение </w:t>
      </w:r>
      <w:r w:rsidRPr="00AF7115">
        <w:rPr>
          <w:sz w:val="28"/>
          <w:szCs w:val="28"/>
        </w:rPr>
        <w:br/>
        <w:t xml:space="preserve">30 календарных дней со дня получения от Министерства </w:t>
      </w:r>
      <w:r w:rsidR="002B3F43">
        <w:rPr>
          <w:sz w:val="28"/>
          <w:szCs w:val="28"/>
        </w:rPr>
        <w:t>________________</w:t>
      </w:r>
      <w:proofErr w:type="gramEnd"/>
    </w:p>
    <w:p w:rsidR="002B3F43" w:rsidRDefault="002B3F43" w:rsidP="002B3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(далее – Министерство) </w:t>
      </w:r>
    </w:p>
    <w:p w:rsidR="002B3F43" w:rsidRPr="002B3F43" w:rsidRDefault="002B3F43" w:rsidP="002B3F43">
      <w:pPr>
        <w:jc w:val="center"/>
        <w:rPr>
          <w:sz w:val="20"/>
          <w:szCs w:val="20"/>
        </w:rPr>
      </w:pPr>
      <w:r w:rsidRPr="002B3F43">
        <w:rPr>
          <w:sz w:val="20"/>
          <w:szCs w:val="20"/>
        </w:rPr>
        <w:lastRenderedPageBreak/>
        <w:t>(наименование)</w:t>
      </w:r>
    </w:p>
    <w:p w:rsidR="00AF7115" w:rsidRPr="00AF7115" w:rsidRDefault="00AF7115" w:rsidP="002B3F43">
      <w:pPr>
        <w:jc w:val="both"/>
        <w:rPr>
          <w:sz w:val="28"/>
          <w:szCs w:val="28"/>
        </w:rPr>
      </w:pPr>
      <w:r w:rsidRPr="00AF7115">
        <w:rPr>
          <w:sz w:val="28"/>
          <w:szCs w:val="28"/>
        </w:rPr>
        <w:t>требова</w:t>
      </w:r>
      <w:r w:rsidR="002B3F43">
        <w:rPr>
          <w:sz w:val="28"/>
          <w:szCs w:val="28"/>
        </w:rPr>
        <w:t xml:space="preserve">ния </w:t>
      </w:r>
      <w:r w:rsidRPr="00AF7115">
        <w:rPr>
          <w:sz w:val="28"/>
          <w:szCs w:val="28"/>
        </w:rPr>
        <w:t xml:space="preserve">о необходимости возврата субсидии в полном объёме в доход </w:t>
      </w:r>
      <w:r w:rsidR="002B3F43">
        <w:rPr>
          <w:sz w:val="28"/>
          <w:szCs w:val="28"/>
        </w:rPr>
        <w:br/>
      </w:r>
      <w:r w:rsidRPr="00AF7115">
        <w:rPr>
          <w:sz w:val="28"/>
          <w:szCs w:val="28"/>
        </w:rPr>
        <w:t>областного бюджета Ульяновской области в случае нарушения условий пред</w:t>
      </w:r>
      <w:r w:rsidRPr="00AF7115">
        <w:rPr>
          <w:sz w:val="28"/>
          <w:szCs w:val="28"/>
        </w:rPr>
        <w:t>о</w:t>
      </w:r>
      <w:r w:rsidRPr="00AF7115">
        <w:rPr>
          <w:sz w:val="28"/>
          <w:szCs w:val="28"/>
        </w:rPr>
        <w:t>ставления субсидий, установленных при предоставлении субсидии, или уст</w:t>
      </w:r>
      <w:r w:rsidRPr="00AF7115">
        <w:rPr>
          <w:sz w:val="28"/>
          <w:szCs w:val="28"/>
        </w:rPr>
        <w:t>а</w:t>
      </w:r>
      <w:r w:rsidRPr="00AF7115">
        <w:rPr>
          <w:sz w:val="28"/>
          <w:szCs w:val="28"/>
        </w:rPr>
        <w:t>новления факта представления ложных либо намеренно искажённых сведений, выявленных по результатам проведённых Министерством или уполномоче</w:t>
      </w:r>
      <w:r w:rsidRPr="00AF7115">
        <w:rPr>
          <w:sz w:val="28"/>
          <w:szCs w:val="28"/>
        </w:rPr>
        <w:t>н</w:t>
      </w:r>
      <w:r w:rsidRPr="00AF7115">
        <w:rPr>
          <w:sz w:val="28"/>
          <w:szCs w:val="28"/>
        </w:rPr>
        <w:t xml:space="preserve">ным органом государственного финансового контроля проверок. </w:t>
      </w: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proofErr w:type="gramStart"/>
      <w:r w:rsidRPr="00AF7115">
        <w:rPr>
          <w:sz w:val="28"/>
          <w:szCs w:val="28"/>
        </w:rPr>
        <w:t xml:space="preserve">Уведомлен также о том, что в случае недостижения значения </w:t>
      </w:r>
      <w:r w:rsidR="00622035" w:rsidRPr="00622035">
        <w:rPr>
          <w:sz w:val="28"/>
          <w:szCs w:val="28"/>
        </w:rPr>
        <w:t>целевого индикатора</w:t>
      </w:r>
      <w:r w:rsidR="00622035">
        <w:rPr>
          <w:sz w:val="28"/>
          <w:szCs w:val="28"/>
        </w:rPr>
        <w:t xml:space="preserve"> (значений целевых индикаторов)</w:t>
      </w:r>
      <w:r w:rsidR="00622035" w:rsidRPr="00622035">
        <w:rPr>
          <w:sz w:val="28"/>
          <w:szCs w:val="28"/>
        </w:rPr>
        <w:t xml:space="preserve"> реализации проекта </w:t>
      </w:r>
      <w:r w:rsidR="00622035">
        <w:rPr>
          <w:sz w:val="28"/>
          <w:szCs w:val="28"/>
        </w:rPr>
        <w:br/>
      </w:r>
      <w:r w:rsidR="00622035" w:rsidRPr="00622035">
        <w:rPr>
          <w:sz w:val="28"/>
          <w:szCs w:val="28"/>
        </w:rPr>
        <w:t>по организации деятельности научно-образовательного кластера агропромы</w:t>
      </w:r>
      <w:r w:rsidR="00622035" w:rsidRPr="00622035">
        <w:rPr>
          <w:sz w:val="28"/>
          <w:szCs w:val="28"/>
        </w:rPr>
        <w:t>ш</w:t>
      </w:r>
      <w:r w:rsidR="00622035" w:rsidRPr="00622035">
        <w:rPr>
          <w:sz w:val="28"/>
          <w:szCs w:val="28"/>
        </w:rPr>
        <w:t xml:space="preserve">ленного комплекса на территории Ульяновской области, установленного </w:t>
      </w:r>
      <w:r w:rsidR="00622035">
        <w:rPr>
          <w:sz w:val="28"/>
          <w:szCs w:val="28"/>
        </w:rPr>
        <w:t>(уст</w:t>
      </w:r>
      <w:r w:rsidR="00622035">
        <w:rPr>
          <w:sz w:val="28"/>
          <w:szCs w:val="28"/>
        </w:rPr>
        <w:t>а</w:t>
      </w:r>
      <w:r w:rsidR="00622035">
        <w:rPr>
          <w:sz w:val="28"/>
          <w:szCs w:val="28"/>
        </w:rPr>
        <w:t xml:space="preserve">новленных) </w:t>
      </w:r>
      <w:r w:rsidR="00622035" w:rsidRPr="00622035">
        <w:rPr>
          <w:sz w:val="28"/>
          <w:szCs w:val="28"/>
        </w:rPr>
        <w:t>соглашением о предоставлении субсидии</w:t>
      </w:r>
      <w:r w:rsidRPr="00AF7115">
        <w:rPr>
          <w:sz w:val="28"/>
          <w:szCs w:val="28"/>
        </w:rPr>
        <w:t xml:space="preserve">, обязан возвратить </w:t>
      </w:r>
      <w:r w:rsidR="004D1B2B">
        <w:rPr>
          <w:sz w:val="28"/>
          <w:szCs w:val="28"/>
        </w:rPr>
        <w:br/>
      </w:r>
      <w:r w:rsidRPr="00AF7115">
        <w:rPr>
          <w:sz w:val="28"/>
          <w:szCs w:val="28"/>
        </w:rPr>
        <w:t xml:space="preserve">полученную субсидию в вышеуказанный срок в размере, пропорциональном величине недостигнутого </w:t>
      </w:r>
      <w:r w:rsidR="00622035" w:rsidRPr="00622035">
        <w:rPr>
          <w:sz w:val="28"/>
          <w:szCs w:val="28"/>
        </w:rPr>
        <w:t xml:space="preserve">значения указанного </w:t>
      </w:r>
      <w:r w:rsidR="00622035">
        <w:rPr>
          <w:sz w:val="28"/>
          <w:szCs w:val="28"/>
        </w:rPr>
        <w:t xml:space="preserve">целевого </w:t>
      </w:r>
      <w:r w:rsidR="00622035" w:rsidRPr="00622035">
        <w:rPr>
          <w:sz w:val="28"/>
          <w:szCs w:val="28"/>
        </w:rPr>
        <w:t>индикатора</w:t>
      </w:r>
      <w:r w:rsidR="00622035">
        <w:rPr>
          <w:sz w:val="28"/>
          <w:szCs w:val="28"/>
        </w:rPr>
        <w:t xml:space="preserve"> (значений указанных целевых индикаторов)</w:t>
      </w:r>
      <w:r w:rsidRPr="00AF7115">
        <w:rPr>
          <w:sz w:val="28"/>
          <w:szCs w:val="28"/>
        </w:rPr>
        <w:t>.</w:t>
      </w:r>
      <w:proofErr w:type="gramEnd"/>
    </w:p>
    <w:p w:rsidR="00502647" w:rsidRPr="00AF7115" w:rsidRDefault="00AF7115" w:rsidP="00FD79FD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 xml:space="preserve">К заявлению прилагаются следующие документы на ______ </w:t>
      </w:r>
      <w:proofErr w:type="gramStart"/>
      <w:r w:rsidRPr="00AF7115">
        <w:rPr>
          <w:sz w:val="28"/>
          <w:szCs w:val="28"/>
        </w:rPr>
        <w:t>л</w:t>
      </w:r>
      <w:proofErr w:type="gramEnd"/>
      <w:r w:rsidRPr="00AF7115">
        <w:rPr>
          <w:sz w:val="28"/>
          <w:szCs w:val="28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663"/>
        <w:gridCol w:w="1697"/>
        <w:gridCol w:w="1715"/>
      </w:tblGrid>
      <w:tr w:rsidR="00AF7115" w:rsidRPr="00AF7115" w:rsidTr="00FD79FD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AF7115" w:rsidRPr="00AF7115" w:rsidRDefault="00AF7115" w:rsidP="005860FD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№</w:t>
            </w:r>
          </w:p>
          <w:p w:rsidR="00AF7115" w:rsidRPr="00AF7115" w:rsidRDefault="00AF7115" w:rsidP="005860FD">
            <w:pPr>
              <w:jc w:val="center"/>
              <w:rPr>
                <w:sz w:val="28"/>
                <w:szCs w:val="28"/>
              </w:rPr>
            </w:pPr>
            <w:proofErr w:type="gramStart"/>
            <w:r w:rsidRPr="00AF7115">
              <w:rPr>
                <w:sz w:val="28"/>
                <w:szCs w:val="28"/>
              </w:rPr>
              <w:t>п</w:t>
            </w:r>
            <w:proofErr w:type="gramEnd"/>
            <w:r w:rsidRPr="00AF7115">
              <w:rPr>
                <w:sz w:val="28"/>
                <w:szCs w:val="28"/>
              </w:rPr>
              <w:t>/п</w:t>
            </w: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AF7115" w:rsidRPr="00AF7115" w:rsidRDefault="00AF7115" w:rsidP="005860FD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Наименование документа</w:t>
            </w:r>
          </w:p>
          <w:p w:rsidR="00AF7115" w:rsidRPr="00AF7115" w:rsidRDefault="00AF7115" w:rsidP="005860FD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и его реквизиты (дата</w:t>
            </w:r>
            <w:proofErr w:type="gramStart"/>
            <w:r w:rsidRPr="00AF7115">
              <w:rPr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697" w:type="dxa"/>
          </w:tcPr>
          <w:p w:rsidR="00AF7115" w:rsidRPr="00AF7115" w:rsidRDefault="00AF7115" w:rsidP="005860FD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1715" w:type="dxa"/>
          </w:tcPr>
          <w:p w:rsidR="00AF7115" w:rsidRPr="00AF7115" w:rsidRDefault="00AF7115" w:rsidP="005860FD">
            <w:pPr>
              <w:jc w:val="center"/>
              <w:rPr>
                <w:sz w:val="28"/>
                <w:szCs w:val="28"/>
              </w:rPr>
            </w:pPr>
            <w:r w:rsidRPr="00AF7115">
              <w:rPr>
                <w:sz w:val="28"/>
                <w:szCs w:val="28"/>
              </w:rPr>
              <w:t>Количество экземпляров</w:t>
            </w:r>
          </w:p>
        </w:tc>
      </w:tr>
      <w:tr w:rsidR="00AF7115" w:rsidRPr="00AF7115" w:rsidTr="00FD79FD">
        <w:tc>
          <w:tcPr>
            <w:tcW w:w="672" w:type="dxa"/>
            <w:tcBorders>
              <w:right w:val="single" w:sz="4" w:space="0" w:color="auto"/>
            </w:tcBorders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F7115" w:rsidRPr="00AF7115" w:rsidTr="00FD79FD">
        <w:tc>
          <w:tcPr>
            <w:tcW w:w="672" w:type="dxa"/>
            <w:tcBorders>
              <w:right w:val="single" w:sz="4" w:space="0" w:color="auto"/>
            </w:tcBorders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F7115" w:rsidRPr="00AF7115" w:rsidTr="00FD79FD">
        <w:tc>
          <w:tcPr>
            <w:tcW w:w="672" w:type="dxa"/>
            <w:tcBorders>
              <w:right w:val="single" w:sz="4" w:space="0" w:color="auto"/>
            </w:tcBorders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F7115" w:rsidRPr="00AF7115" w:rsidRDefault="00AF7115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02647" w:rsidRPr="00AF7115" w:rsidTr="00FD79FD">
        <w:tc>
          <w:tcPr>
            <w:tcW w:w="672" w:type="dxa"/>
            <w:tcBorders>
              <w:right w:val="single" w:sz="4" w:space="0" w:color="auto"/>
            </w:tcBorders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02647" w:rsidRPr="00AF7115" w:rsidTr="00FD79FD">
        <w:tc>
          <w:tcPr>
            <w:tcW w:w="672" w:type="dxa"/>
            <w:tcBorders>
              <w:right w:val="single" w:sz="4" w:space="0" w:color="auto"/>
            </w:tcBorders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02647" w:rsidRPr="00AF7115" w:rsidTr="00FD79FD">
        <w:tc>
          <w:tcPr>
            <w:tcW w:w="672" w:type="dxa"/>
            <w:tcBorders>
              <w:right w:val="single" w:sz="4" w:space="0" w:color="auto"/>
            </w:tcBorders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502647" w:rsidRPr="00AF7115" w:rsidRDefault="00502647" w:rsidP="00AF71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F7115" w:rsidRPr="001149DE" w:rsidRDefault="00AF7115" w:rsidP="00AF7115">
      <w:pPr>
        <w:ind w:firstLine="709"/>
        <w:jc w:val="both"/>
        <w:rPr>
          <w:sz w:val="20"/>
          <w:szCs w:val="20"/>
        </w:rPr>
      </w:pPr>
    </w:p>
    <w:p w:rsidR="00AF7115" w:rsidRPr="001149DE" w:rsidRDefault="00AF7115" w:rsidP="00AF7115">
      <w:pPr>
        <w:ind w:firstLine="709"/>
        <w:jc w:val="both"/>
        <w:rPr>
          <w:sz w:val="20"/>
          <w:szCs w:val="20"/>
        </w:rPr>
      </w:pPr>
    </w:p>
    <w:p w:rsidR="00AF7115" w:rsidRPr="00AF7115" w:rsidRDefault="00AF7115" w:rsidP="005860FD">
      <w:pPr>
        <w:jc w:val="both"/>
        <w:rPr>
          <w:sz w:val="28"/>
          <w:szCs w:val="28"/>
        </w:rPr>
      </w:pPr>
      <w:r w:rsidRPr="00AF7115">
        <w:rPr>
          <w:sz w:val="28"/>
          <w:szCs w:val="28"/>
        </w:rPr>
        <w:t>Руководитель</w:t>
      </w:r>
      <w:r w:rsidRPr="00AF7115">
        <w:rPr>
          <w:sz w:val="28"/>
          <w:szCs w:val="28"/>
        </w:rPr>
        <w:tab/>
      </w:r>
      <w:r w:rsidRPr="00AF7115">
        <w:rPr>
          <w:sz w:val="28"/>
          <w:szCs w:val="28"/>
        </w:rPr>
        <w:tab/>
        <w:t xml:space="preserve">      </w:t>
      </w:r>
      <w:r w:rsidR="005860FD">
        <w:rPr>
          <w:sz w:val="28"/>
          <w:szCs w:val="28"/>
        </w:rPr>
        <w:t xml:space="preserve">              </w:t>
      </w:r>
      <w:r w:rsidRPr="00AF7115">
        <w:rPr>
          <w:sz w:val="28"/>
          <w:szCs w:val="28"/>
        </w:rPr>
        <w:t>________</w:t>
      </w:r>
      <w:r w:rsidR="005860FD">
        <w:rPr>
          <w:sz w:val="28"/>
          <w:szCs w:val="28"/>
        </w:rPr>
        <w:t xml:space="preserve">_______          </w:t>
      </w:r>
      <w:r w:rsidRPr="00AF7115">
        <w:rPr>
          <w:sz w:val="28"/>
          <w:szCs w:val="28"/>
        </w:rPr>
        <w:t xml:space="preserve"> __________________</w:t>
      </w:r>
    </w:p>
    <w:p w:rsidR="00AF7115" w:rsidRPr="005860FD" w:rsidRDefault="00AF7115" w:rsidP="00AF7115">
      <w:pPr>
        <w:ind w:firstLine="709"/>
        <w:jc w:val="both"/>
        <w:rPr>
          <w:sz w:val="20"/>
          <w:szCs w:val="20"/>
        </w:rPr>
      </w:pPr>
      <w:r w:rsidRPr="00AF7115">
        <w:rPr>
          <w:sz w:val="28"/>
          <w:szCs w:val="28"/>
        </w:rPr>
        <w:t xml:space="preserve">                  </w:t>
      </w:r>
      <w:r w:rsidRPr="00AF7115">
        <w:rPr>
          <w:sz w:val="28"/>
          <w:szCs w:val="28"/>
        </w:rPr>
        <w:tab/>
      </w:r>
      <w:r w:rsidRPr="00AF7115">
        <w:rPr>
          <w:sz w:val="28"/>
          <w:szCs w:val="28"/>
        </w:rPr>
        <w:tab/>
      </w:r>
      <w:r w:rsidRPr="00AF7115">
        <w:rPr>
          <w:sz w:val="28"/>
          <w:szCs w:val="28"/>
        </w:rPr>
        <w:tab/>
        <w:t xml:space="preserve">          </w:t>
      </w:r>
      <w:r w:rsidR="005860FD">
        <w:rPr>
          <w:sz w:val="28"/>
          <w:szCs w:val="28"/>
        </w:rPr>
        <w:t xml:space="preserve">      </w:t>
      </w:r>
      <w:r w:rsidRPr="005860FD">
        <w:rPr>
          <w:sz w:val="20"/>
          <w:szCs w:val="20"/>
        </w:rPr>
        <w:t>(подпись)</w:t>
      </w:r>
      <w:r w:rsidRPr="00AF7115">
        <w:rPr>
          <w:sz w:val="28"/>
          <w:szCs w:val="28"/>
        </w:rPr>
        <w:t xml:space="preserve">           </w:t>
      </w:r>
      <w:r w:rsidR="005860FD">
        <w:rPr>
          <w:sz w:val="28"/>
          <w:szCs w:val="28"/>
        </w:rPr>
        <w:t xml:space="preserve">                       </w:t>
      </w:r>
      <w:r w:rsidRPr="005860FD">
        <w:rPr>
          <w:sz w:val="20"/>
          <w:szCs w:val="20"/>
        </w:rPr>
        <w:t>(Ф.И.О.)</w:t>
      </w:r>
    </w:p>
    <w:p w:rsidR="00AF7115" w:rsidRPr="001149DE" w:rsidRDefault="00AF7115" w:rsidP="00AF7115">
      <w:pPr>
        <w:ind w:firstLine="709"/>
        <w:jc w:val="both"/>
        <w:rPr>
          <w:sz w:val="20"/>
          <w:szCs w:val="20"/>
        </w:rPr>
      </w:pPr>
    </w:p>
    <w:p w:rsidR="00AF7115" w:rsidRPr="00AF7115" w:rsidRDefault="00AF7115" w:rsidP="005860FD">
      <w:pPr>
        <w:jc w:val="both"/>
        <w:rPr>
          <w:sz w:val="28"/>
          <w:szCs w:val="28"/>
        </w:rPr>
      </w:pPr>
      <w:r w:rsidRPr="00AF7115">
        <w:rPr>
          <w:sz w:val="28"/>
          <w:szCs w:val="28"/>
        </w:rPr>
        <w:t>Главный бухгалтер (бухгалтер)</w:t>
      </w:r>
      <w:r w:rsidR="005860FD">
        <w:rPr>
          <w:sz w:val="28"/>
          <w:szCs w:val="28"/>
        </w:rPr>
        <w:t xml:space="preserve">      </w:t>
      </w:r>
      <w:r w:rsidRPr="00AF7115">
        <w:rPr>
          <w:sz w:val="28"/>
          <w:szCs w:val="28"/>
        </w:rPr>
        <w:t>_______________</w:t>
      </w:r>
      <w:r w:rsidR="005860FD">
        <w:rPr>
          <w:sz w:val="28"/>
          <w:szCs w:val="28"/>
        </w:rPr>
        <w:t xml:space="preserve"> </w:t>
      </w:r>
      <w:r w:rsidRPr="00AF7115">
        <w:rPr>
          <w:sz w:val="28"/>
          <w:szCs w:val="28"/>
        </w:rPr>
        <w:t xml:space="preserve">           __________________</w:t>
      </w:r>
    </w:p>
    <w:p w:rsidR="00AF7115" w:rsidRPr="005860FD" w:rsidRDefault="00AF7115" w:rsidP="00AF7115">
      <w:pPr>
        <w:ind w:firstLine="709"/>
        <w:jc w:val="both"/>
        <w:rPr>
          <w:sz w:val="20"/>
          <w:szCs w:val="20"/>
        </w:rPr>
      </w:pPr>
      <w:r w:rsidRPr="00AF7115">
        <w:rPr>
          <w:sz w:val="28"/>
          <w:szCs w:val="28"/>
        </w:rPr>
        <w:t xml:space="preserve">                  </w:t>
      </w:r>
      <w:r w:rsidRPr="00AF7115">
        <w:rPr>
          <w:sz w:val="28"/>
          <w:szCs w:val="28"/>
        </w:rPr>
        <w:tab/>
      </w:r>
      <w:r w:rsidRPr="00AF7115">
        <w:rPr>
          <w:sz w:val="28"/>
          <w:szCs w:val="28"/>
        </w:rPr>
        <w:tab/>
      </w:r>
      <w:r w:rsidRPr="00AF7115">
        <w:rPr>
          <w:sz w:val="28"/>
          <w:szCs w:val="28"/>
        </w:rPr>
        <w:tab/>
        <w:t xml:space="preserve">    </w:t>
      </w:r>
      <w:r w:rsidR="005860FD">
        <w:rPr>
          <w:sz w:val="28"/>
          <w:szCs w:val="28"/>
        </w:rPr>
        <w:t xml:space="preserve">            </w:t>
      </w:r>
      <w:r w:rsidRPr="005860FD">
        <w:rPr>
          <w:sz w:val="20"/>
          <w:szCs w:val="20"/>
        </w:rPr>
        <w:t xml:space="preserve">(подпись)                                          </w:t>
      </w:r>
      <w:r w:rsidR="005860FD">
        <w:rPr>
          <w:sz w:val="20"/>
          <w:szCs w:val="20"/>
        </w:rPr>
        <w:t xml:space="preserve">          </w:t>
      </w:r>
      <w:r w:rsidRPr="005860FD">
        <w:rPr>
          <w:sz w:val="20"/>
          <w:szCs w:val="20"/>
        </w:rPr>
        <w:t xml:space="preserve"> (Ф.И.О.)</w:t>
      </w:r>
    </w:p>
    <w:p w:rsidR="00AF7115" w:rsidRPr="00AF7115" w:rsidRDefault="005860FD" w:rsidP="00AF7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AF7115" w:rsidRPr="00AF7115">
        <w:rPr>
          <w:sz w:val="28"/>
          <w:szCs w:val="28"/>
        </w:rPr>
        <w:t>м.п</w:t>
      </w:r>
      <w:proofErr w:type="spellEnd"/>
      <w:r w:rsidR="00AF7115" w:rsidRPr="00AF7115">
        <w:rPr>
          <w:sz w:val="28"/>
          <w:szCs w:val="28"/>
        </w:rPr>
        <w:t>.</w:t>
      </w:r>
    </w:p>
    <w:p w:rsidR="00AF7115" w:rsidRPr="004D1B2B" w:rsidRDefault="00AF7115" w:rsidP="00AF7115">
      <w:pPr>
        <w:ind w:firstLine="709"/>
        <w:jc w:val="both"/>
        <w:rPr>
          <w:sz w:val="20"/>
          <w:szCs w:val="20"/>
        </w:rPr>
      </w:pPr>
    </w:p>
    <w:p w:rsidR="00AF7115" w:rsidRPr="00AF7115" w:rsidRDefault="00AF7115" w:rsidP="00AF7115">
      <w:pPr>
        <w:ind w:firstLine="709"/>
        <w:jc w:val="both"/>
        <w:rPr>
          <w:sz w:val="28"/>
          <w:szCs w:val="28"/>
        </w:rPr>
      </w:pPr>
      <w:r w:rsidRPr="00AF7115">
        <w:rPr>
          <w:sz w:val="28"/>
          <w:szCs w:val="28"/>
        </w:rPr>
        <w:t>«__» _____________ 20__ г.</w:t>
      </w:r>
      <w:r w:rsidR="00D5218E">
        <w:rPr>
          <w:sz w:val="28"/>
          <w:szCs w:val="28"/>
        </w:rPr>
        <w:t xml:space="preserve">»; </w:t>
      </w:r>
    </w:p>
    <w:p w:rsidR="00921176" w:rsidRPr="00921176" w:rsidRDefault="00921176" w:rsidP="00921176">
      <w:pPr>
        <w:pStyle w:val="ConsPlusNormal"/>
        <w:widowControl/>
        <w:ind w:firstLine="0"/>
        <w:outlineLvl w:val="1"/>
        <w:rPr>
          <w:sz w:val="28"/>
          <w:szCs w:val="28"/>
        </w:rPr>
      </w:pPr>
      <w:bookmarkStart w:id="0" w:name="_GoBack"/>
      <w:bookmarkEnd w:id="0"/>
    </w:p>
    <w:sectPr w:rsidR="00921176" w:rsidRPr="00921176" w:rsidSect="0048126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C3" w:rsidRDefault="008073C3" w:rsidP="00070E1D">
      <w:r>
        <w:separator/>
      </w:r>
    </w:p>
  </w:endnote>
  <w:endnote w:type="continuationSeparator" w:id="0">
    <w:p w:rsidR="008073C3" w:rsidRDefault="008073C3" w:rsidP="000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C3" w:rsidRDefault="008073C3" w:rsidP="00070E1D">
      <w:r>
        <w:separator/>
      </w:r>
    </w:p>
  </w:footnote>
  <w:footnote w:type="continuationSeparator" w:id="0">
    <w:p w:rsidR="008073C3" w:rsidRDefault="008073C3" w:rsidP="000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74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81E65" w:rsidRPr="00070E1D" w:rsidRDefault="00281E65" w:rsidP="00070E1D">
        <w:pPr>
          <w:pStyle w:val="a3"/>
          <w:jc w:val="center"/>
          <w:rPr>
            <w:sz w:val="28"/>
            <w:szCs w:val="28"/>
          </w:rPr>
        </w:pPr>
        <w:r w:rsidRPr="00070E1D">
          <w:rPr>
            <w:sz w:val="28"/>
            <w:szCs w:val="28"/>
          </w:rPr>
          <w:fldChar w:fldCharType="begin"/>
        </w:r>
        <w:r w:rsidRPr="00070E1D">
          <w:rPr>
            <w:sz w:val="28"/>
            <w:szCs w:val="28"/>
          </w:rPr>
          <w:instrText xml:space="preserve"> PAGE   \* MERGEFORMAT </w:instrText>
        </w:r>
        <w:r w:rsidRPr="00070E1D">
          <w:rPr>
            <w:sz w:val="28"/>
            <w:szCs w:val="28"/>
          </w:rPr>
          <w:fldChar w:fldCharType="separate"/>
        </w:r>
        <w:r w:rsidR="005550D3">
          <w:rPr>
            <w:noProof/>
            <w:sz w:val="28"/>
            <w:szCs w:val="28"/>
          </w:rPr>
          <w:t>2</w:t>
        </w:r>
        <w:r w:rsidRPr="00070E1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80"/>
    <w:rsid w:val="00000EBA"/>
    <w:rsid w:val="000034BB"/>
    <w:rsid w:val="0000369B"/>
    <w:rsid w:val="00005073"/>
    <w:rsid w:val="00005621"/>
    <w:rsid w:val="00006C90"/>
    <w:rsid w:val="0001065F"/>
    <w:rsid w:val="00010865"/>
    <w:rsid w:val="0001473B"/>
    <w:rsid w:val="00014852"/>
    <w:rsid w:val="00014C94"/>
    <w:rsid w:val="000156EB"/>
    <w:rsid w:val="00016B22"/>
    <w:rsid w:val="00017F53"/>
    <w:rsid w:val="00021926"/>
    <w:rsid w:val="00022F06"/>
    <w:rsid w:val="00024025"/>
    <w:rsid w:val="0002571D"/>
    <w:rsid w:val="000273A3"/>
    <w:rsid w:val="0003253B"/>
    <w:rsid w:val="000325CB"/>
    <w:rsid w:val="00033B30"/>
    <w:rsid w:val="0003646A"/>
    <w:rsid w:val="000374EC"/>
    <w:rsid w:val="00042AB6"/>
    <w:rsid w:val="0004342A"/>
    <w:rsid w:val="00044C3A"/>
    <w:rsid w:val="00044C79"/>
    <w:rsid w:val="000466CA"/>
    <w:rsid w:val="00051D4C"/>
    <w:rsid w:val="00054538"/>
    <w:rsid w:val="00061B63"/>
    <w:rsid w:val="00063F0C"/>
    <w:rsid w:val="00064714"/>
    <w:rsid w:val="00066400"/>
    <w:rsid w:val="00070E1D"/>
    <w:rsid w:val="000732B3"/>
    <w:rsid w:val="00075782"/>
    <w:rsid w:val="0007692E"/>
    <w:rsid w:val="00076CE5"/>
    <w:rsid w:val="000835B0"/>
    <w:rsid w:val="0008502D"/>
    <w:rsid w:val="000859C1"/>
    <w:rsid w:val="00085B2A"/>
    <w:rsid w:val="00086DC5"/>
    <w:rsid w:val="0008725A"/>
    <w:rsid w:val="00091FDE"/>
    <w:rsid w:val="00092047"/>
    <w:rsid w:val="000921F9"/>
    <w:rsid w:val="00092961"/>
    <w:rsid w:val="000A2086"/>
    <w:rsid w:val="000A4459"/>
    <w:rsid w:val="000A5508"/>
    <w:rsid w:val="000B2EF3"/>
    <w:rsid w:val="000B3632"/>
    <w:rsid w:val="000C380D"/>
    <w:rsid w:val="000C4AA1"/>
    <w:rsid w:val="000C5264"/>
    <w:rsid w:val="000D349A"/>
    <w:rsid w:val="000D63FB"/>
    <w:rsid w:val="000E6B26"/>
    <w:rsid w:val="000F07E0"/>
    <w:rsid w:val="000F1DF9"/>
    <w:rsid w:val="000F36DC"/>
    <w:rsid w:val="00103D87"/>
    <w:rsid w:val="00103F00"/>
    <w:rsid w:val="001049FB"/>
    <w:rsid w:val="00113166"/>
    <w:rsid w:val="001149DE"/>
    <w:rsid w:val="00120EFC"/>
    <w:rsid w:val="001211A1"/>
    <w:rsid w:val="00121F21"/>
    <w:rsid w:val="00124568"/>
    <w:rsid w:val="001268F3"/>
    <w:rsid w:val="0012758E"/>
    <w:rsid w:val="001277C2"/>
    <w:rsid w:val="001300FB"/>
    <w:rsid w:val="00130986"/>
    <w:rsid w:val="00132704"/>
    <w:rsid w:val="00132B6C"/>
    <w:rsid w:val="0013304D"/>
    <w:rsid w:val="00134D62"/>
    <w:rsid w:val="001366A3"/>
    <w:rsid w:val="001414B2"/>
    <w:rsid w:val="001470B5"/>
    <w:rsid w:val="00157963"/>
    <w:rsid w:val="00160370"/>
    <w:rsid w:val="0016183C"/>
    <w:rsid w:val="00161CA5"/>
    <w:rsid w:val="001620A9"/>
    <w:rsid w:val="00171D5C"/>
    <w:rsid w:val="00172751"/>
    <w:rsid w:val="00172CC0"/>
    <w:rsid w:val="00173B86"/>
    <w:rsid w:val="00173FFB"/>
    <w:rsid w:val="00175CA9"/>
    <w:rsid w:val="00181838"/>
    <w:rsid w:val="00184586"/>
    <w:rsid w:val="00187817"/>
    <w:rsid w:val="001914CD"/>
    <w:rsid w:val="00194E32"/>
    <w:rsid w:val="001A0932"/>
    <w:rsid w:val="001A0B41"/>
    <w:rsid w:val="001A1699"/>
    <w:rsid w:val="001A251A"/>
    <w:rsid w:val="001A5226"/>
    <w:rsid w:val="001A5292"/>
    <w:rsid w:val="001A6A32"/>
    <w:rsid w:val="001B1FB3"/>
    <w:rsid w:val="001B4AD4"/>
    <w:rsid w:val="001B60AE"/>
    <w:rsid w:val="001B7F74"/>
    <w:rsid w:val="001C0732"/>
    <w:rsid w:val="001C6519"/>
    <w:rsid w:val="001D18AA"/>
    <w:rsid w:val="001D1930"/>
    <w:rsid w:val="001D5B15"/>
    <w:rsid w:val="001D5C15"/>
    <w:rsid w:val="001D7D98"/>
    <w:rsid w:val="001E1419"/>
    <w:rsid w:val="001E3174"/>
    <w:rsid w:val="001E3DE6"/>
    <w:rsid w:val="001E3ED8"/>
    <w:rsid w:val="001F0C7A"/>
    <w:rsid w:val="001F1B1D"/>
    <w:rsid w:val="001F1B8C"/>
    <w:rsid w:val="001F41FF"/>
    <w:rsid w:val="001F431A"/>
    <w:rsid w:val="001F5586"/>
    <w:rsid w:val="001F6185"/>
    <w:rsid w:val="001F6B3F"/>
    <w:rsid w:val="001F6F5C"/>
    <w:rsid w:val="00202406"/>
    <w:rsid w:val="00214C07"/>
    <w:rsid w:val="00216351"/>
    <w:rsid w:val="00216557"/>
    <w:rsid w:val="00220662"/>
    <w:rsid w:val="00222903"/>
    <w:rsid w:val="002240FA"/>
    <w:rsid w:val="00225932"/>
    <w:rsid w:val="00227A91"/>
    <w:rsid w:val="0023156D"/>
    <w:rsid w:val="002316FB"/>
    <w:rsid w:val="0023209A"/>
    <w:rsid w:val="00237ABD"/>
    <w:rsid w:val="0024291E"/>
    <w:rsid w:val="002458A9"/>
    <w:rsid w:val="00245985"/>
    <w:rsid w:val="002463BD"/>
    <w:rsid w:val="0024682D"/>
    <w:rsid w:val="00251069"/>
    <w:rsid w:val="002604B1"/>
    <w:rsid w:val="002630B7"/>
    <w:rsid w:val="00265F75"/>
    <w:rsid w:val="002721F4"/>
    <w:rsid w:val="00275A9A"/>
    <w:rsid w:val="00280665"/>
    <w:rsid w:val="00281E65"/>
    <w:rsid w:val="002834DC"/>
    <w:rsid w:val="0029126A"/>
    <w:rsid w:val="00293B1F"/>
    <w:rsid w:val="00296E43"/>
    <w:rsid w:val="00297B16"/>
    <w:rsid w:val="002A0C68"/>
    <w:rsid w:val="002A3E89"/>
    <w:rsid w:val="002A463C"/>
    <w:rsid w:val="002A5007"/>
    <w:rsid w:val="002A5C93"/>
    <w:rsid w:val="002A755C"/>
    <w:rsid w:val="002A7B5B"/>
    <w:rsid w:val="002B3B6F"/>
    <w:rsid w:val="002B3F43"/>
    <w:rsid w:val="002B4936"/>
    <w:rsid w:val="002B499B"/>
    <w:rsid w:val="002B4D6D"/>
    <w:rsid w:val="002B5A4B"/>
    <w:rsid w:val="002B5D88"/>
    <w:rsid w:val="002D05A2"/>
    <w:rsid w:val="002D0F71"/>
    <w:rsid w:val="002D4DB1"/>
    <w:rsid w:val="002D72FC"/>
    <w:rsid w:val="002E0321"/>
    <w:rsid w:val="002E0C0E"/>
    <w:rsid w:val="002E11DF"/>
    <w:rsid w:val="002E6290"/>
    <w:rsid w:val="002F18A1"/>
    <w:rsid w:val="002F2A01"/>
    <w:rsid w:val="002F4747"/>
    <w:rsid w:val="003004EA"/>
    <w:rsid w:val="003033D5"/>
    <w:rsid w:val="00303FC9"/>
    <w:rsid w:val="00312BCC"/>
    <w:rsid w:val="003145B2"/>
    <w:rsid w:val="003254C9"/>
    <w:rsid w:val="0032608E"/>
    <w:rsid w:val="00331628"/>
    <w:rsid w:val="00335987"/>
    <w:rsid w:val="00336A9E"/>
    <w:rsid w:val="003415AB"/>
    <w:rsid w:val="00347B3A"/>
    <w:rsid w:val="0035477A"/>
    <w:rsid w:val="00355AB5"/>
    <w:rsid w:val="00372D09"/>
    <w:rsid w:val="00373A49"/>
    <w:rsid w:val="00376A0C"/>
    <w:rsid w:val="00380D19"/>
    <w:rsid w:val="00383080"/>
    <w:rsid w:val="0038391B"/>
    <w:rsid w:val="00383F27"/>
    <w:rsid w:val="00392009"/>
    <w:rsid w:val="003946F2"/>
    <w:rsid w:val="003A1893"/>
    <w:rsid w:val="003A2935"/>
    <w:rsid w:val="003A44A4"/>
    <w:rsid w:val="003A7339"/>
    <w:rsid w:val="003B41DD"/>
    <w:rsid w:val="003B703E"/>
    <w:rsid w:val="003C2023"/>
    <w:rsid w:val="003C236A"/>
    <w:rsid w:val="003C3553"/>
    <w:rsid w:val="003C498B"/>
    <w:rsid w:val="003C58E6"/>
    <w:rsid w:val="003C6A96"/>
    <w:rsid w:val="003D0F6C"/>
    <w:rsid w:val="003D12A5"/>
    <w:rsid w:val="003E450F"/>
    <w:rsid w:val="003E7D02"/>
    <w:rsid w:val="003F527A"/>
    <w:rsid w:val="003F5D28"/>
    <w:rsid w:val="004006FD"/>
    <w:rsid w:val="0040078F"/>
    <w:rsid w:val="00404543"/>
    <w:rsid w:val="004066B4"/>
    <w:rsid w:val="004169F3"/>
    <w:rsid w:val="00433A79"/>
    <w:rsid w:val="004343E4"/>
    <w:rsid w:val="00435121"/>
    <w:rsid w:val="00436ABE"/>
    <w:rsid w:val="00437C9C"/>
    <w:rsid w:val="00446B18"/>
    <w:rsid w:val="00447D8D"/>
    <w:rsid w:val="00453F79"/>
    <w:rsid w:val="00457E91"/>
    <w:rsid w:val="004611C3"/>
    <w:rsid w:val="00464058"/>
    <w:rsid w:val="00466CF8"/>
    <w:rsid w:val="00470E24"/>
    <w:rsid w:val="004724BF"/>
    <w:rsid w:val="004759D8"/>
    <w:rsid w:val="0047619F"/>
    <w:rsid w:val="00476DB9"/>
    <w:rsid w:val="00477340"/>
    <w:rsid w:val="0048073E"/>
    <w:rsid w:val="00481261"/>
    <w:rsid w:val="004816FB"/>
    <w:rsid w:val="00481D2F"/>
    <w:rsid w:val="004834DE"/>
    <w:rsid w:val="004840BF"/>
    <w:rsid w:val="00490C28"/>
    <w:rsid w:val="00490D7C"/>
    <w:rsid w:val="004955F5"/>
    <w:rsid w:val="00496B92"/>
    <w:rsid w:val="00497914"/>
    <w:rsid w:val="004A04B2"/>
    <w:rsid w:val="004A1985"/>
    <w:rsid w:val="004A356F"/>
    <w:rsid w:val="004A5293"/>
    <w:rsid w:val="004A534D"/>
    <w:rsid w:val="004A72F1"/>
    <w:rsid w:val="004B29E2"/>
    <w:rsid w:val="004B63F2"/>
    <w:rsid w:val="004D0093"/>
    <w:rsid w:val="004D0738"/>
    <w:rsid w:val="004D1211"/>
    <w:rsid w:val="004D1B2B"/>
    <w:rsid w:val="004D36FE"/>
    <w:rsid w:val="004D5269"/>
    <w:rsid w:val="004D6E69"/>
    <w:rsid w:val="004E04EE"/>
    <w:rsid w:val="004E1AAA"/>
    <w:rsid w:val="00502647"/>
    <w:rsid w:val="00504915"/>
    <w:rsid w:val="00504F2B"/>
    <w:rsid w:val="00505515"/>
    <w:rsid w:val="00510FD1"/>
    <w:rsid w:val="00512CBD"/>
    <w:rsid w:val="005132BD"/>
    <w:rsid w:val="00515902"/>
    <w:rsid w:val="00521B72"/>
    <w:rsid w:val="00522A03"/>
    <w:rsid w:val="00524C4B"/>
    <w:rsid w:val="00530D1A"/>
    <w:rsid w:val="00531390"/>
    <w:rsid w:val="00532F38"/>
    <w:rsid w:val="00534A97"/>
    <w:rsid w:val="005375A9"/>
    <w:rsid w:val="0054206F"/>
    <w:rsid w:val="00542DC0"/>
    <w:rsid w:val="0055024B"/>
    <w:rsid w:val="0055056A"/>
    <w:rsid w:val="00550ABD"/>
    <w:rsid w:val="00551E89"/>
    <w:rsid w:val="005550D3"/>
    <w:rsid w:val="00560D29"/>
    <w:rsid w:val="00564017"/>
    <w:rsid w:val="00564819"/>
    <w:rsid w:val="00564EA4"/>
    <w:rsid w:val="005666A4"/>
    <w:rsid w:val="00571311"/>
    <w:rsid w:val="00572A6D"/>
    <w:rsid w:val="005750DA"/>
    <w:rsid w:val="00576FDE"/>
    <w:rsid w:val="00577BBC"/>
    <w:rsid w:val="00581B20"/>
    <w:rsid w:val="00582BE9"/>
    <w:rsid w:val="00585671"/>
    <w:rsid w:val="00585E19"/>
    <w:rsid w:val="005860FD"/>
    <w:rsid w:val="00593685"/>
    <w:rsid w:val="005937B5"/>
    <w:rsid w:val="00593F6F"/>
    <w:rsid w:val="005942DC"/>
    <w:rsid w:val="005A1B5F"/>
    <w:rsid w:val="005A4FB5"/>
    <w:rsid w:val="005A5407"/>
    <w:rsid w:val="005B01B5"/>
    <w:rsid w:val="005B3662"/>
    <w:rsid w:val="005B3756"/>
    <w:rsid w:val="005B48E5"/>
    <w:rsid w:val="005C257F"/>
    <w:rsid w:val="005C50C4"/>
    <w:rsid w:val="005C7C31"/>
    <w:rsid w:val="005D1526"/>
    <w:rsid w:val="005D1775"/>
    <w:rsid w:val="005D43AC"/>
    <w:rsid w:val="005D71DC"/>
    <w:rsid w:val="005E4F08"/>
    <w:rsid w:val="005E6614"/>
    <w:rsid w:val="005F3641"/>
    <w:rsid w:val="005F4C51"/>
    <w:rsid w:val="005F5F60"/>
    <w:rsid w:val="005F74AA"/>
    <w:rsid w:val="00601CDA"/>
    <w:rsid w:val="00604BE9"/>
    <w:rsid w:val="00607DDE"/>
    <w:rsid w:val="00610817"/>
    <w:rsid w:val="00612B02"/>
    <w:rsid w:val="006139A8"/>
    <w:rsid w:val="00620C7A"/>
    <w:rsid w:val="00622035"/>
    <w:rsid w:val="00623817"/>
    <w:rsid w:val="00631A32"/>
    <w:rsid w:val="00631F36"/>
    <w:rsid w:val="006352DF"/>
    <w:rsid w:val="00637175"/>
    <w:rsid w:val="0064143D"/>
    <w:rsid w:val="006503B0"/>
    <w:rsid w:val="00657671"/>
    <w:rsid w:val="00657FD6"/>
    <w:rsid w:val="006610B8"/>
    <w:rsid w:val="00661190"/>
    <w:rsid w:val="00664F09"/>
    <w:rsid w:val="0066654F"/>
    <w:rsid w:val="00672105"/>
    <w:rsid w:val="00673201"/>
    <w:rsid w:val="00673CB1"/>
    <w:rsid w:val="00673EBD"/>
    <w:rsid w:val="0067510D"/>
    <w:rsid w:val="006756EF"/>
    <w:rsid w:val="00677FA8"/>
    <w:rsid w:val="0068014F"/>
    <w:rsid w:val="00680CD7"/>
    <w:rsid w:val="00682A0C"/>
    <w:rsid w:val="00683AA4"/>
    <w:rsid w:val="006847CE"/>
    <w:rsid w:val="0068488C"/>
    <w:rsid w:val="00685C1A"/>
    <w:rsid w:val="0068722B"/>
    <w:rsid w:val="0069102B"/>
    <w:rsid w:val="00691E69"/>
    <w:rsid w:val="00692F3A"/>
    <w:rsid w:val="00693F88"/>
    <w:rsid w:val="0069575A"/>
    <w:rsid w:val="006A530E"/>
    <w:rsid w:val="006B162B"/>
    <w:rsid w:val="006B1794"/>
    <w:rsid w:val="006B18AA"/>
    <w:rsid w:val="006B52AA"/>
    <w:rsid w:val="006C4C35"/>
    <w:rsid w:val="006C4D2A"/>
    <w:rsid w:val="006D0805"/>
    <w:rsid w:val="006D4A3D"/>
    <w:rsid w:val="006D5AEC"/>
    <w:rsid w:val="006E73A0"/>
    <w:rsid w:val="006F05F4"/>
    <w:rsid w:val="006F6B34"/>
    <w:rsid w:val="006F70F3"/>
    <w:rsid w:val="006F713F"/>
    <w:rsid w:val="00712126"/>
    <w:rsid w:val="00712A72"/>
    <w:rsid w:val="00713A1C"/>
    <w:rsid w:val="0071560E"/>
    <w:rsid w:val="0071670D"/>
    <w:rsid w:val="0072063F"/>
    <w:rsid w:val="007210EC"/>
    <w:rsid w:val="007233E4"/>
    <w:rsid w:val="00725EF7"/>
    <w:rsid w:val="007269CC"/>
    <w:rsid w:val="00735119"/>
    <w:rsid w:val="00735DA2"/>
    <w:rsid w:val="0074330F"/>
    <w:rsid w:val="00743DBB"/>
    <w:rsid w:val="007442FE"/>
    <w:rsid w:val="0074508A"/>
    <w:rsid w:val="007525A1"/>
    <w:rsid w:val="007565EF"/>
    <w:rsid w:val="007579CD"/>
    <w:rsid w:val="0076142C"/>
    <w:rsid w:val="007667DD"/>
    <w:rsid w:val="00766DF3"/>
    <w:rsid w:val="00770381"/>
    <w:rsid w:val="0077052E"/>
    <w:rsid w:val="007755AA"/>
    <w:rsid w:val="0078048C"/>
    <w:rsid w:val="00780FC4"/>
    <w:rsid w:val="00784A49"/>
    <w:rsid w:val="00787602"/>
    <w:rsid w:val="0079012C"/>
    <w:rsid w:val="00794352"/>
    <w:rsid w:val="00795BF6"/>
    <w:rsid w:val="00796415"/>
    <w:rsid w:val="0079748A"/>
    <w:rsid w:val="007978AC"/>
    <w:rsid w:val="007A5467"/>
    <w:rsid w:val="007B03C2"/>
    <w:rsid w:val="007B37B8"/>
    <w:rsid w:val="007B422B"/>
    <w:rsid w:val="007B7862"/>
    <w:rsid w:val="007C0D76"/>
    <w:rsid w:val="007C1238"/>
    <w:rsid w:val="007C2C65"/>
    <w:rsid w:val="007C78FD"/>
    <w:rsid w:val="007D2D24"/>
    <w:rsid w:val="007D6C58"/>
    <w:rsid w:val="007E0746"/>
    <w:rsid w:val="007E1CCF"/>
    <w:rsid w:val="007E6194"/>
    <w:rsid w:val="007E61F5"/>
    <w:rsid w:val="007E68A7"/>
    <w:rsid w:val="007F0CD5"/>
    <w:rsid w:val="007F120A"/>
    <w:rsid w:val="007F1C24"/>
    <w:rsid w:val="007F1FAA"/>
    <w:rsid w:val="007F4429"/>
    <w:rsid w:val="007F5E77"/>
    <w:rsid w:val="007F6AAC"/>
    <w:rsid w:val="007F732E"/>
    <w:rsid w:val="008062AF"/>
    <w:rsid w:val="008073C3"/>
    <w:rsid w:val="00811F1A"/>
    <w:rsid w:val="00812F93"/>
    <w:rsid w:val="00814589"/>
    <w:rsid w:val="008261AA"/>
    <w:rsid w:val="00826C99"/>
    <w:rsid w:val="008270EB"/>
    <w:rsid w:val="0083120C"/>
    <w:rsid w:val="00831A70"/>
    <w:rsid w:val="00832504"/>
    <w:rsid w:val="008329B1"/>
    <w:rsid w:val="008374BB"/>
    <w:rsid w:val="0084084E"/>
    <w:rsid w:val="0084393B"/>
    <w:rsid w:val="00845A80"/>
    <w:rsid w:val="008462DD"/>
    <w:rsid w:val="008472B7"/>
    <w:rsid w:val="00855B71"/>
    <w:rsid w:val="008601E9"/>
    <w:rsid w:val="00864BEF"/>
    <w:rsid w:val="008659B0"/>
    <w:rsid w:val="0087187F"/>
    <w:rsid w:val="0087208D"/>
    <w:rsid w:val="00873224"/>
    <w:rsid w:val="00873344"/>
    <w:rsid w:val="00874A35"/>
    <w:rsid w:val="00875346"/>
    <w:rsid w:val="00881B48"/>
    <w:rsid w:val="00883263"/>
    <w:rsid w:val="00883265"/>
    <w:rsid w:val="00885182"/>
    <w:rsid w:val="00885534"/>
    <w:rsid w:val="00890F80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A7C8C"/>
    <w:rsid w:val="008B1284"/>
    <w:rsid w:val="008C23D4"/>
    <w:rsid w:val="008C587E"/>
    <w:rsid w:val="008C5F28"/>
    <w:rsid w:val="008C65C5"/>
    <w:rsid w:val="008D1779"/>
    <w:rsid w:val="008D2518"/>
    <w:rsid w:val="008E4A5F"/>
    <w:rsid w:val="008E4B8A"/>
    <w:rsid w:val="008F1322"/>
    <w:rsid w:val="008F17FE"/>
    <w:rsid w:val="008F1B4B"/>
    <w:rsid w:val="008F1F19"/>
    <w:rsid w:val="008F50D1"/>
    <w:rsid w:val="008F678A"/>
    <w:rsid w:val="00903C69"/>
    <w:rsid w:val="00913316"/>
    <w:rsid w:val="00914269"/>
    <w:rsid w:val="009161FE"/>
    <w:rsid w:val="00921176"/>
    <w:rsid w:val="00923B73"/>
    <w:rsid w:val="0093319F"/>
    <w:rsid w:val="00934BD7"/>
    <w:rsid w:val="00936B45"/>
    <w:rsid w:val="00937634"/>
    <w:rsid w:val="00941B0D"/>
    <w:rsid w:val="00943E8E"/>
    <w:rsid w:val="00944603"/>
    <w:rsid w:val="009458FE"/>
    <w:rsid w:val="0094794E"/>
    <w:rsid w:val="009503EB"/>
    <w:rsid w:val="00951527"/>
    <w:rsid w:val="00952E4E"/>
    <w:rsid w:val="0095308E"/>
    <w:rsid w:val="00955A27"/>
    <w:rsid w:val="00956B33"/>
    <w:rsid w:val="00960AB1"/>
    <w:rsid w:val="00964C39"/>
    <w:rsid w:val="00975B2C"/>
    <w:rsid w:val="009767B6"/>
    <w:rsid w:val="009850D2"/>
    <w:rsid w:val="00987627"/>
    <w:rsid w:val="00992074"/>
    <w:rsid w:val="009A15B2"/>
    <w:rsid w:val="009A3E5B"/>
    <w:rsid w:val="009A6C32"/>
    <w:rsid w:val="009A7FB4"/>
    <w:rsid w:val="009B4837"/>
    <w:rsid w:val="009C256E"/>
    <w:rsid w:val="009C3089"/>
    <w:rsid w:val="009C3EE8"/>
    <w:rsid w:val="009C4D7B"/>
    <w:rsid w:val="009C6EC6"/>
    <w:rsid w:val="009C7CCD"/>
    <w:rsid w:val="009D5A96"/>
    <w:rsid w:val="009E2B6A"/>
    <w:rsid w:val="009E51DC"/>
    <w:rsid w:val="009E7B48"/>
    <w:rsid w:val="009F60F2"/>
    <w:rsid w:val="00A0188B"/>
    <w:rsid w:val="00A04692"/>
    <w:rsid w:val="00A052EB"/>
    <w:rsid w:val="00A05424"/>
    <w:rsid w:val="00A0682A"/>
    <w:rsid w:val="00A109DC"/>
    <w:rsid w:val="00A12D0C"/>
    <w:rsid w:val="00A209C4"/>
    <w:rsid w:val="00A21DB9"/>
    <w:rsid w:val="00A2406F"/>
    <w:rsid w:val="00A25A04"/>
    <w:rsid w:val="00A2697A"/>
    <w:rsid w:val="00A322F8"/>
    <w:rsid w:val="00A32FA3"/>
    <w:rsid w:val="00A36155"/>
    <w:rsid w:val="00A4049E"/>
    <w:rsid w:val="00A412AD"/>
    <w:rsid w:val="00A41D19"/>
    <w:rsid w:val="00A43B6C"/>
    <w:rsid w:val="00A46081"/>
    <w:rsid w:val="00A472C1"/>
    <w:rsid w:val="00A515E7"/>
    <w:rsid w:val="00A53E7D"/>
    <w:rsid w:val="00A57C0A"/>
    <w:rsid w:val="00A61680"/>
    <w:rsid w:val="00A63E42"/>
    <w:rsid w:val="00A72079"/>
    <w:rsid w:val="00A73C26"/>
    <w:rsid w:val="00A73F46"/>
    <w:rsid w:val="00A82DE5"/>
    <w:rsid w:val="00A9225E"/>
    <w:rsid w:val="00A9236C"/>
    <w:rsid w:val="00A92544"/>
    <w:rsid w:val="00A9499E"/>
    <w:rsid w:val="00A94C57"/>
    <w:rsid w:val="00A95B8F"/>
    <w:rsid w:val="00A961EE"/>
    <w:rsid w:val="00A96FF7"/>
    <w:rsid w:val="00AA03FA"/>
    <w:rsid w:val="00AA0463"/>
    <w:rsid w:val="00AA2318"/>
    <w:rsid w:val="00AA4A81"/>
    <w:rsid w:val="00AA4B01"/>
    <w:rsid w:val="00AA5A01"/>
    <w:rsid w:val="00AA6ADC"/>
    <w:rsid w:val="00AA6CD2"/>
    <w:rsid w:val="00AB0381"/>
    <w:rsid w:val="00AB18E7"/>
    <w:rsid w:val="00AB2F51"/>
    <w:rsid w:val="00AB3BFD"/>
    <w:rsid w:val="00AB7109"/>
    <w:rsid w:val="00AB711B"/>
    <w:rsid w:val="00AB7DFB"/>
    <w:rsid w:val="00AC320D"/>
    <w:rsid w:val="00AC61A1"/>
    <w:rsid w:val="00AC7384"/>
    <w:rsid w:val="00AD09B3"/>
    <w:rsid w:val="00AE1725"/>
    <w:rsid w:val="00AE393A"/>
    <w:rsid w:val="00AE486D"/>
    <w:rsid w:val="00AF4793"/>
    <w:rsid w:val="00AF5D01"/>
    <w:rsid w:val="00AF7115"/>
    <w:rsid w:val="00B00BF1"/>
    <w:rsid w:val="00B0244B"/>
    <w:rsid w:val="00B0325D"/>
    <w:rsid w:val="00B04856"/>
    <w:rsid w:val="00B076DB"/>
    <w:rsid w:val="00B113C1"/>
    <w:rsid w:val="00B11457"/>
    <w:rsid w:val="00B17704"/>
    <w:rsid w:val="00B20416"/>
    <w:rsid w:val="00B23381"/>
    <w:rsid w:val="00B31368"/>
    <w:rsid w:val="00B347DF"/>
    <w:rsid w:val="00B35144"/>
    <w:rsid w:val="00B43E0C"/>
    <w:rsid w:val="00B503F5"/>
    <w:rsid w:val="00B51738"/>
    <w:rsid w:val="00B54879"/>
    <w:rsid w:val="00B62162"/>
    <w:rsid w:val="00B633D9"/>
    <w:rsid w:val="00B64064"/>
    <w:rsid w:val="00B641AD"/>
    <w:rsid w:val="00B659B3"/>
    <w:rsid w:val="00B7440C"/>
    <w:rsid w:val="00B74675"/>
    <w:rsid w:val="00B76340"/>
    <w:rsid w:val="00B77419"/>
    <w:rsid w:val="00B77C95"/>
    <w:rsid w:val="00B80C90"/>
    <w:rsid w:val="00B90381"/>
    <w:rsid w:val="00B92333"/>
    <w:rsid w:val="00B97953"/>
    <w:rsid w:val="00BA45C6"/>
    <w:rsid w:val="00BA4F1B"/>
    <w:rsid w:val="00BA6409"/>
    <w:rsid w:val="00BA6A5A"/>
    <w:rsid w:val="00BB0A54"/>
    <w:rsid w:val="00BB257C"/>
    <w:rsid w:val="00BB4441"/>
    <w:rsid w:val="00BB6D1B"/>
    <w:rsid w:val="00BC0759"/>
    <w:rsid w:val="00BC0C45"/>
    <w:rsid w:val="00BC14C0"/>
    <w:rsid w:val="00BD079E"/>
    <w:rsid w:val="00BD4159"/>
    <w:rsid w:val="00BD4164"/>
    <w:rsid w:val="00BE51E7"/>
    <w:rsid w:val="00BE6A9F"/>
    <w:rsid w:val="00BE755A"/>
    <w:rsid w:val="00BE7F37"/>
    <w:rsid w:val="00BF27FE"/>
    <w:rsid w:val="00BF283C"/>
    <w:rsid w:val="00BF416D"/>
    <w:rsid w:val="00BF4F37"/>
    <w:rsid w:val="00C009AB"/>
    <w:rsid w:val="00C05468"/>
    <w:rsid w:val="00C073AD"/>
    <w:rsid w:val="00C10326"/>
    <w:rsid w:val="00C103BB"/>
    <w:rsid w:val="00C10F05"/>
    <w:rsid w:val="00C12825"/>
    <w:rsid w:val="00C20FC6"/>
    <w:rsid w:val="00C22F47"/>
    <w:rsid w:val="00C23726"/>
    <w:rsid w:val="00C23B3A"/>
    <w:rsid w:val="00C2607C"/>
    <w:rsid w:val="00C31F18"/>
    <w:rsid w:val="00C4086A"/>
    <w:rsid w:val="00C41B9F"/>
    <w:rsid w:val="00C47D81"/>
    <w:rsid w:val="00C51EA2"/>
    <w:rsid w:val="00C55A2E"/>
    <w:rsid w:val="00C5717A"/>
    <w:rsid w:val="00C57304"/>
    <w:rsid w:val="00C6107E"/>
    <w:rsid w:val="00C6460B"/>
    <w:rsid w:val="00C64B6C"/>
    <w:rsid w:val="00C705D7"/>
    <w:rsid w:val="00C75539"/>
    <w:rsid w:val="00C75E5B"/>
    <w:rsid w:val="00C90264"/>
    <w:rsid w:val="00C90331"/>
    <w:rsid w:val="00C91148"/>
    <w:rsid w:val="00C92DD9"/>
    <w:rsid w:val="00C94BC3"/>
    <w:rsid w:val="00C96F17"/>
    <w:rsid w:val="00CA1244"/>
    <w:rsid w:val="00CA1680"/>
    <w:rsid w:val="00CA4B91"/>
    <w:rsid w:val="00CA6232"/>
    <w:rsid w:val="00CA6280"/>
    <w:rsid w:val="00CA6EA3"/>
    <w:rsid w:val="00CA77BB"/>
    <w:rsid w:val="00CA7A23"/>
    <w:rsid w:val="00CB34A7"/>
    <w:rsid w:val="00CB4A4B"/>
    <w:rsid w:val="00CB7C01"/>
    <w:rsid w:val="00CC131B"/>
    <w:rsid w:val="00CC37B8"/>
    <w:rsid w:val="00CC4FF7"/>
    <w:rsid w:val="00CD2E13"/>
    <w:rsid w:val="00CD6A87"/>
    <w:rsid w:val="00CE360F"/>
    <w:rsid w:val="00CE5F28"/>
    <w:rsid w:val="00CE7181"/>
    <w:rsid w:val="00CF1551"/>
    <w:rsid w:val="00CF6130"/>
    <w:rsid w:val="00CF6347"/>
    <w:rsid w:val="00D00691"/>
    <w:rsid w:val="00D02167"/>
    <w:rsid w:val="00D036A7"/>
    <w:rsid w:val="00D05C9C"/>
    <w:rsid w:val="00D0768B"/>
    <w:rsid w:val="00D17F50"/>
    <w:rsid w:val="00D20BB7"/>
    <w:rsid w:val="00D2169B"/>
    <w:rsid w:val="00D334E1"/>
    <w:rsid w:val="00D33ED0"/>
    <w:rsid w:val="00D33F25"/>
    <w:rsid w:val="00D34A90"/>
    <w:rsid w:val="00D355BF"/>
    <w:rsid w:val="00D3626A"/>
    <w:rsid w:val="00D37709"/>
    <w:rsid w:val="00D42706"/>
    <w:rsid w:val="00D428B8"/>
    <w:rsid w:val="00D42A70"/>
    <w:rsid w:val="00D47E11"/>
    <w:rsid w:val="00D501D2"/>
    <w:rsid w:val="00D5218E"/>
    <w:rsid w:val="00D52E65"/>
    <w:rsid w:val="00D556E4"/>
    <w:rsid w:val="00D55C1F"/>
    <w:rsid w:val="00D568E4"/>
    <w:rsid w:val="00D63D88"/>
    <w:rsid w:val="00D723DF"/>
    <w:rsid w:val="00D72602"/>
    <w:rsid w:val="00D73ACF"/>
    <w:rsid w:val="00D73AFA"/>
    <w:rsid w:val="00D75EE6"/>
    <w:rsid w:val="00D76B65"/>
    <w:rsid w:val="00D87E50"/>
    <w:rsid w:val="00D9315B"/>
    <w:rsid w:val="00D93A75"/>
    <w:rsid w:val="00D9423A"/>
    <w:rsid w:val="00D952EC"/>
    <w:rsid w:val="00DA0B3A"/>
    <w:rsid w:val="00DA2640"/>
    <w:rsid w:val="00DA6ACF"/>
    <w:rsid w:val="00DB06B7"/>
    <w:rsid w:val="00DB1983"/>
    <w:rsid w:val="00DB5FC7"/>
    <w:rsid w:val="00DB649B"/>
    <w:rsid w:val="00DB70DB"/>
    <w:rsid w:val="00DB711D"/>
    <w:rsid w:val="00DC2AB1"/>
    <w:rsid w:val="00DC3B07"/>
    <w:rsid w:val="00DC3FF1"/>
    <w:rsid w:val="00DC705D"/>
    <w:rsid w:val="00DD3E9D"/>
    <w:rsid w:val="00DD4E93"/>
    <w:rsid w:val="00DE18E6"/>
    <w:rsid w:val="00DF2443"/>
    <w:rsid w:val="00DF2837"/>
    <w:rsid w:val="00DF34C9"/>
    <w:rsid w:val="00DF65BC"/>
    <w:rsid w:val="00DF6D70"/>
    <w:rsid w:val="00E01BAA"/>
    <w:rsid w:val="00E028E9"/>
    <w:rsid w:val="00E05C09"/>
    <w:rsid w:val="00E06D2D"/>
    <w:rsid w:val="00E16A10"/>
    <w:rsid w:val="00E1749D"/>
    <w:rsid w:val="00E22832"/>
    <w:rsid w:val="00E334A4"/>
    <w:rsid w:val="00E3540C"/>
    <w:rsid w:val="00E43F5D"/>
    <w:rsid w:val="00E456A7"/>
    <w:rsid w:val="00E47D96"/>
    <w:rsid w:val="00E51DCC"/>
    <w:rsid w:val="00E57AC9"/>
    <w:rsid w:val="00E6680C"/>
    <w:rsid w:val="00E66FAF"/>
    <w:rsid w:val="00E716AA"/>
    <w:rsid w:val="00E73D10"/>
    <w:rsid w:val="00E82364"/>
    <w:rsid w:val="00E8742C"/>
    <w:rsid w:val="00E87621"/>
    <w:rsid w:val="00E942B2"/>
    <w:rsid w:val="00EA10C0"/>
    <w:rsid w:val="00EA1938"/>
    <w:rsid w:val="00EA47AA"/>
    <w:rsid w:val="00EA4B65"/>
    <w:rsid w:val="00EB515A"/>
    <w:rsid w:val="00EB5B5C"/>
    <w:rsid w:val="00EB63E8"/>
    <w:rsid w:val="00EC1497"/>
    <w:rsid w:val="00EC159C"/>
    <w:rsid w:val="00EC3622"/>
    <w:rsid w:val="00EC3E59"/>
    <w:rsid w:val="00EC6CAD"/>
    <w:rsid w:val="00EC6D0A"/>
    <w:rsid w:val="00ED0BF4"/>
    <w:rsid w:val="00ED2FBB"/>
    <w:rsid w:val="00ED619F"/>
    <w:rsid w:val="00EE3A0F"/>
    <w:rsid w:val="00EE3BD3"/>
    <w:rsid w:val="00EF1BA7"/>
    <w:rsid w:val="00EF302A"/>
    <w:rsid w:val="00EF3391"/>
    <w:rsid w:val="00EF3575"/>
    <w:rsid w:val="00EF651D"/>
    <w:rsid w:val="00EF775F"/>
    <w:rsid w:val="00F00FFB"/>
    <w:rsid w:val="00F11D78"/>
    <w:rsid w:val="00F1611A"/>
    <w:rsid w:val="00F17ADD"/>
    <w:rsid w:val="00F2510B"/>
    <w:rsid w:val="00F30A06"/>
    <w:rsid w:val="00F30C1D"/>
    <w:rsid w:val="00F33834"/>
    <w:rsid w:val="00F33E9F"/>
    <w:rsid w:val="00F34949"/>
    <w:rsid w:val="00F36BCF"/>
    <w:rsid w:val="00F403D5"/>
    <w:rsid w:val="00F40E92"/>
    <w:rsid w:val="00F414B1"/>
    <w:rsid w:val="00F44801"/>
    <w:rsid w:val="00F44F34"/>
    <w:rsid w:val="00F45534"/>
    <w:rsid w:val="00F457D5"/>
    <w:rsid w:val="00F47FE0"/>
    <w:rsid w:val="00F51F81"/>
    <w:rsid w:val="00F53309"/>
    <w:rsid w:val="00F53F5A"/>
    <w:rsid w:val="00F61DD6"/>
    <w:rsid w:val="00F633C5"/>
    <w:rsid w:val="00F71E96"/>
    <w:rsid w:val="00F72660"/>
    <w:rsid w:val="00F749DD"/>
    <w:rsid w:val="00F74B7B"/>
    <w:rsid w:val="00F8124E"/>
    <w:rsid w:val="00F8129A"/>
    <w:rsid w:val="00F82A18"/>
    <w:rsid w:val="00F84CEF"/>
    <w:rsid w:val="00F859D8"/>
    <w:rsid w:val="00F9062F"/>
    <w:rsid w:val="00F90FCA"/>
    <w:rsid w:val="00F93E62"/>
    <w:rsid w:val="00F961C8"/>
    <w:rsid w:val="00FA1728"/>
    <w:rsid w:val="00FA4201"/>
    <w:rsid w:val="00FA5A3F"/>
    <w:rsid w:val="00FA6D64"/>
    <w:rsid w:val="00FB5395"/>
    <w:rsid w:val="00FC04B8"/>
    <w:rsid w:val="00FC150E"/>
    <w:rsid w:val="00FC2302"/>
    <w:rsid w:val="00FC55A3"/>
    <w:rsid w:val="00FC700C"/>
    <w:rsid w:val="00FC7E69"/>
    <w:rsid w:val="00FD159E"/>
    <w:rsid w:val="00FD1C9C"/>
    <w:rsid w:val="00FD697A"/>
    <w:rsid w:val="00FD79FD"/>
    <w:rsid w:val="00FE234B"/>
    <w:rsid w:val="00FE4F4B"/>
    <w:rsid w:val="00FE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9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A4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A81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AA4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3C58E6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E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0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0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4A3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4586"/>
  </w:style>
  <w:style w:type="paragraph" w:customStyle="1" w:styleId="ConsPlusCell">
    <w:name w:val="ConsPlusCell"/>
    <w:uiPriority w:val="99"/>
    <w:rsid w:val="001845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58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84586"/>
    <w:pPr>
      <w:spacing w:after="20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84586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5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58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1845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Гиперссылка1"/>
    <w:basedOn w:val="a0"/>
    <w:uiPriority w:val="99"/>
    <w:unhideWhenUsed/>
    <w:rsid w:val="00184586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184586"/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845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84586"/>
    <w:rPr>
      <w:vertAlign w:val="superscript"/>
    </w:rPr>
  </w:style>
  <w:style w:type="paragraph" w:styleId="af3">
    <w:name w:val="Title"/>
    <w:basedOn w:val="a"/>
    <w:link w:val="af4"/>
    <w:uiPriority w:val="99"/>
    <w:qFormat/>
    <w:rsid w:val="00184586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184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1845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184586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845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84586"/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84586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184586"/>
    <w:rPr>
      <w:vertAlign w:val="superscript"/>
    </w:rPr>
  </w:style>
  <w:style w:type="character" w:customStyle="1" w:styleId="afa">
    <w:name w:val="Гипертекстовая ссылка"/>
    <w:uiPriority w:val="99"/>
    <w:rsid w:val="00184586"/>
    <w:rPr>
      <w:rFonts w:cs="Times New Roman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1845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18458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HTML">
    <w:name w:val="HTML Preformatted"/>
    <w:basedOn w:val="a"/>
    <w:link w:val="HTML0"/>
    <w:rsid w:val="0018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458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184586"/>
    <w:rPr>
      <w:rFonts w:ascii="Times New Roman" w:hAnsi="Times New Roman" w:cs="Times New Roman"/>
      <w:sz w:val="26"/>
      <w:szCs w:val="26"/>
    </w:rPr>
  </w:style>
  <w:style w:type="character" w:styleId="afd">
    <w:name w:val="Hyperlink"/>
    <w:basedOn w:val="a0"/>
    <w:uiPriority w:val="99"/>
    <w:semiHidden/>
    <w:unhideWhenUsed/>
    <w:rsid w:val="00184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7CAC-7C45-45A2-B744-FB6CB152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99</cp:revision>
  <cp:lastPrinted>2018-08-21T04:35:00Z</cp:lastPrinted>
  <dcterms:created xsi:type="dcterms:W3CDTF">2017-02-09T11:26:00Z</dcterms:created>
  <dcterms:modified xsi:type="dcterms:W3CDTF">2018-08-27T06:26:00Z</dcterms:modified>
</cp:coreProperties>
</file>